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E" w:rsidRDefault="00C04177" w:rsidP="00FE0039">
      <w:pPr>
        <w:ind w:right="351" w:firstLine="9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4B1D3B" w:rsidRPr="004B1D3B" w:rsidRDefault="004B1D3B" w:rsidP="004B1D3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210E">
        <w:rPr>
          <w:b/>
          <w:sz w:val="20"/>
          <w:szCs w:val="20"/>
        </w:rPr>
        <w:t>на поставку сеялки ручной СР-1М</w:t>
      </w:r>
      <w:r w:rsidR="007E4A95"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для нужд </w:t>
      </w:r>
      <w:r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ФГБОУ </w:t>
      </w:r>
      <w:proofErr w:type="gramStart"/>
      <w:r w:rsidRPr="0057210E">
        <w:rPr>
          <w:b/>
          <w:sz w:val="20"/>
          <w:szCs w:val="20"/>
        </w:rPr>
        <w:t>ВО</w:t>
      </w:r>
      <w:proofErr w:type="gramEnd"/>
      <w:r w:rsidRPr="0057210E">
        <w:rPr>
          <w:b/>
          <w:sz w:val="20"/>
          <w:szCs w:val="20"/>
        </w:rPr>
        <w:t xml:space="preserve"> Омский ГАУ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93"/>
        <w:gridCol w:w="4961"/>
        <w:gridCol w:w="1559"/>
        <w:gridCol w:w="1559"/>
      </w:tblGrid>
      <w:tr w:rsidR="006C75FE" w:rsidRPr="004B1D3B" w:rsidTr="006C75FE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  <w:proofErr w:type="gramEnd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/</w:t>
            </w:r>
            <w:proofErr w:type="spell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uppressAutoHyphens/>
              <w:jc w:val="center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ОКПД 2, </w:t>
            </w:r>
          </w:p>
          <w:p w:rsidR="006C75FE" w:rsidRPr="004B1D3B" w:rsidRDefault="006C75FE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</w:tr>
      <w:tr w:rsidR="006C75FE" w:rsidRPr="004B1D3B" w:rsidTr="006C75FE">
        <w:trPr>
          <w:trHeight w:val="56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uppressAutoHyphens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4B1D3B">
              <w:rPr>
                <w:sz w:val="20"/>
                <w:szCs w:val="20"/>
              </w:rPr>
              <w:t>28.30.33.110, Россия</w:t>
            </w:r>
          </w:p>
        </w:tc>
        <w:tc>
          <w:tcPr>
            <w:tcW w:w="4961" w:type="dxa"/>
            <w:vAlign w:val="center"/>
          </w:tcPr>
          <w:p w:rsidR="006C75FE" w:rsidRPr="004B1D3B" w:rsidRDefault="006C75FE" w:rsidP="007E4A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Сеялка ручная СР-1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75FE" w:rsidRPr="004B1D3B" w:rsidRDefault="006C75FE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75FE" w:rsidRPr="004B1D3B" w:rsidRDefault="006C75FE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шт.</w:t>
            </w:r>
          </w:p>
        </w:tc>
      </w:tr>
    </w:tbl>
    <w:p w:rsidR="00FE0039" w:rsidRDefault="00FE0039" w:rsidP="00FE0039"/>
    <w:p w:rsid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Техническая характеристика</w:t>
      </w:r>
      <w:r w:rsidRPr="004B1D3B">
        <w:rPr>
          <w:sz w:val="20"/>
          <w:szCs w:val="20"/>
          <w:lang w:val="en-US"/>
        </w:rPr>
        <w:t>:</w:t>
      </w:r>
    </w:p>
    <w:p w:rsidR="004B1D3B" w:rsidRPr="004B1D3B" w:rsidRDefault="00456998" w:rsidP="004B1D3B">
      <w:pPr>
        <w:rPr>
          <w:sz w:val="20"/>
          <w:szCs w:val="20"/>
        </w:rPr>
      </w:pPr>
      <w:r>
        <w:rPr>
          <w:sz w:val="20"/>
          <w:szCs w:val="20"/>
        </w:rPr>
        <w:t xml:space="preserve">Параметры </w:t>
      </w:r>
      <w:r w:rsidR="004B1D3B" w:rsidRPr="004B1D3B">
        <w:rPr>
          <w:sz w:val="20"/>
          <w:szCs w:val="20"/>
        </w:rPr>
        <w:t xml:space="preserve"> Сеялки ручной СР-1М:</w:t>
      </w:r>
    </w:p>
    <w:tbl>
      <w:tblPr>
        <w:tblpPr w:leftFromText="180" w:rightFromText="180" w:vertAnchor="text" w:tblpX="27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1985"/>
        <w:gridCol w:w="3151"/>
      </w:tblGrid>
      <w:tr w:rsidR="004B1D3B" w:rsidRPr="0057210E" w:rsidTr="004D1EBA">
        <w:trPr>
          <w:trHeight w:val="20"/>
        </w:trPr>
        <w:tc>
          <w:tcPr>
            <w:tcW w:w="5211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Ед.</w:t>
            </w:r>
            <w:r w:rsidR="004D1EBA">
              <w:rPr>
                <w:b/>
                <w:sz w:val="20"/>
                <w:szCs w:val="20"/>
              </w:rPr>
              <w:t xml:space="preserve"> </w:t>
            </w:r>
            <w:r w:rsidRPr="0057210E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151" w:type="dxa"/>
          </w:tcPr>
          <w:p w:rsidR="004B1D3B" w:rsidRPr="0057210E" w:rsidRDefault="004B1D3B" w:rsidP="004B1D3B">
            <w:pPr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Значение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Тип изделия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jc w:val="center"/>
              <w:rPr>
                <w:color w:val="000000"/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>Сеялка ручная</w:t>
            </w:r>
          </w:p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 xml:space="preserve">СР-1М </w:t>
            </w:r>
            <w:r w:rsidRPr="0057210E">
              <w:rPr>
                <w:sz w:val="20"/>
                <w:szCs w:val="20"/>
              </w:rPr>
              <w:t>или эквивалент</w:t>
            </w:r>
          </w:p>
        </w:tc>
      </w:tr>
      <w:tr w:rsidR="004B1D3B" w:rsidRPr="0057210E" w:rsidTr="004D1EBA">
        <w:trPr>
          <w:trHeight w:val="406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лубина заделки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с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2-8</w:t>
            </w:r>
          </w:p>
        </w:tc>
      </w:tr>
      <w:tr w:rsidR="004B1D3B" w:rsidRPr="0057210E" w:rsidTr="004D1EBA">
        <w:trPr>
          <w:trHeight w:val="427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Норма высева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./</w:t>
            </w:r>
            <w:proofErr w:type="spellStart"/>
            <w:r w:rsidRPr="0057210E">
              <w:rPr>
                <w:sz w:val="20"/>
                <w:szCs w:val="20"/>
              </w:rPr>
              <w:t>пог</w:t>
            </w:r>
            <w:proofErr w:type="spellEnd"/>
            <w:r w:rsidRPr="0057210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0-100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Масс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г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4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оличество обслуживающего</w:t>
            </w:r>
            <w:r w:rsidR="004D1EBA">
              <w:rPr>
                <w:sz w:val="20"/>
                <w:szCs w:val="20"/>
              </w:rPr>
              <w:t xml:space="preserve"> </w:t>
            </w:r>
            <w:r w:rsidRPr="0057210E">
              <w:rPr>
                <w:sz w:val="20"/>
                <w:szCs w:val="20"/>
              </w:rPr>
              <w:t>персонал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чел.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4D1EBA">
        <w:trPr>
          <w:trHeight w:val="424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Диск высевающий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5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bookmarkStart w:id="0" w:name="_Hlk230267175"/>
            <w:r w:rsidRPr="0057210E">
              <w:rPr>
                <w:sz w:val="20"/>
                <w:szCs w:val="20"/>
              </w:rPr>
              <w:t>Техническое описание и инструкция по эксплуатации</w:t>
            </w:r>
            <w:bookmarkEnd w:id="0"/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722756">
        <w:trPr>
          <w:trHeight w:val="261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</w:tbl>
    <w:p w:rsidR="004B1D3B" w:rsidRPr="0057210E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57210E">
        <w:rPr>
          <w:sz w:val="20"/>
          <w:szCs w:val="20"/>
        </w:rPr>
        <w:t>Сеялка СР-1М предназначена для однозернового и сплошного посева семян зерновых, зернобобовых и крупяных культур в первичных селекционных и семеноводческих питомниках.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>Товар должен быть новый. Гарантийный срок товара не менее 12 месяцев, с момента подписания товарной накладной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 xml:space="preserve"> Документация:</w:t>
      </w:r>
      <w:r>
        <w:rPr>
          <w:sz w:val="20"/>
          <w:szCs w:val="20"/>
        </w:rPr>
        <w:t xml:space="preserve"> </w:t>
      </w:r>
      <w:r w:rsidRPr="0057210E">
        <w:rPr>
          <w:sz w:val="20"/>
          <w:szCs w:val="20"/>
        </w:rPr>
        <w:t>Техническое описание и инструкция по эксплуатации, гарантийный талон или сертификат.</w:t>
      </w:r>
    </w:p>
    <w:p w:rsidR="004B1D3B" w:rsidRPr="00FE0039" w:rsidRDefault="004B1D3B">
      <w:pPr>
        <w:rPr>
          <w:sz w:val="18"/>
          <w:szCs w:val="18"/>
        </w:rPr>
      </w:pPr>
    </w:p>
    <w:sectPr w:rsidR="004B1D3B" w:rsidRPr="00FE0039" w:rsidSect="00615825">
      <w:pgSz w:w="11906" w:h="16838"/>
      <w:pgMar w:top="709" w:right="707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073"/>
    <w:multiLevelType w:val="hybridMultilevel"/>
    <w:tmpl w:val="2C169F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0"/>
    <w:rsid w:val="00001883"/>
    <w:rsid w:val="00023D41"/>
    <w:rsid w:val="000815F6"/>
    <w:rsid w:val="00087471"/>
    <w:rsid w:val="000A4980"/>
    <w:rsid w:val="000B58BB"/>
    <w:rsid w:val="000B76E2"/>
    <w:rsid w:val="00105B73"/>
    <w:rsid w:val="00125178"/>
    <w:rsid w:val="001256C1"/>
    <w:rsid w:val="0013469D"/>
    <w:rsid w:val="00177273"/>
    <w:rsid w:val="00194736"/>
    <w:rsid w:val="001A1832"/>
    <w:rsid w:val="001C1F92"/>
    <w:rsid w:val="001D5A48"/>
    <w:rsid w:val="0024046F"/>
    <w:rsid w:val="00241427"/>
    <w:rsid w:val="002A4A23"/>
    <w:rsid w:val="002B4117"/>
    <w:rsid w:val="002C4000"/>
    <w:rsid w:val="002F2861"/>
    <w:rsid w:val="002F483C"/>
    <w:rsid w:val="003076DA"/>
    <w:rsid w:val="0031339C"/>
    <w:rsid w:val="00321172"/>
    <w:rsid w:val="003306E1"/>
    <w:rsid w:val="003653E7"/>
    <w:rsid w:val="00366FA0"/>
    <w:rsid w:val="003B0C71"/>
    <w:rsid w:val="003D6FA0"/>
    <w:rsid w:val="003E391C"/>
    <w:rsid w:val="003E7C90"/>
    <w:rsid w:val="003F1E45"/>
    <w:rsid w:val="003F7097"/>
    <w:rsid w:val="00403781"/>
    <w:rsid w:val="0040623B"/>
    <w:rsid w:val="00456998"/>
    <w:rsid w:val="00484031"/>
    <w:rsid w:val="004A2770"/>
    <w:rsid w:val="004B1AE7"/>
    <w:rsid w:val="004B1D3B"/>
    <w:rsid w:val="004D1EBA"/>
    <w:rsid w:val="004D699E"/>
    <w:rsid w:val="004F61E0"/>
    <w:rsid w:val="005170FD"/>
    <w:rsid w:val="00520511"/>
    <w:rsid w:val="005673DA"/>
    <w:rsid w:val="00575CFF"/>
    <w:rsid w:val="00585C71"/>
    <w:rsid w:val="005D0418"/>
    <w:rsid w:val="005D17D5"/>
    <w:rsid w:val="005D645E"/>
    <w:rsid w:val="005F457D"/>
    <w:rsid w:val="00615825"/>
    <w:rsid w:val="00667527"/>
    <w:rsid w:val="00696D4A"/>
    <w:rsid w:val="006A461F"/>
    <w:rsid w:val="006C75FE"/>
    <w:rsid w:val="00710D1B"/>
    <w:rsid w:val="00722756"/>
    <w:rsid w:val="00736A8A"/>
    <w:rsid w:val="0075605E"/>
    <w:rsid w:val="00756F57"/>
    <w:rsid w:val="007C2289"/>
    <w:rsid w:val="007D4DC4"/>
    <w:rsid w:val="007D798F"/>
    <w:rsid w:val="007E4A95"/>
    <w:rsid w:val="00833D4F"/>
    <w:rsid w:val="00851E6E"/>
    <w:rsid w:val="00880D1F"/>
    <w:rsid w:val="00886D16"/>
    <w:rsid w:val="008A08BA"/>
    <w:rsid w:val="008A6675"/>
    <w:rsid w:val="009009B9"/>
    <w:rsid w:val="00902393"/>
    <w:rsid w:val="009470FB"/>
    <w:rsid w:val="00954F40"/>
    <w:rsid w:val="009F5C29"/>
    <w:rsid w:val="009F65D4"/>
    <w:rsid w:val="00A17E23"/>
    <w:rsid w:val="00A31DCA"/>
    <w:rsid w:val="00A36F59"/>
    <w:rsid w:val="00A77F8F"/>
    <w:rsid w:val="00A92872"/>
    <w:rsid w:val="00A94F80"/>
    <w:rsid w:val="00AA7C91"/>
    <w:rsid w:val="00AF1422"/>
    <w:rsid w:val="00B209E5"/>
    <w:rsid w:val="00B37A82"/>
    <w:rsid w:val="00B760E9"/>
    <w:rsid w:val="00B81EF9"/>
    <w:rsid w:val="00B90E08"/>
    <w:rsid w:val="00BD5ACC"/>
    <w:rsid w:val="00BF3700"/>
    <w:rsid w:val="00C04177"/>
    <w:rsid w:val="00C22F2A"/>
    <w:rsid w:val="00C258B5"/>
    <w:rsid w:val="00C62A60"/>
    <w:rsid w:val="00C70A6D"/>
    <w:rsid w:val="00CB1F00"/>
    <w:rsid w:val="00CC3955"/>
    <w:rsid w:val="00CF0C2F"/>
    <w:rsid w:val="00D21F6C"/>
    <w:rsid w:val="00D30F28"/>
    <w:rsid w:val="00D403C9"/>
    <w:rsid w:val="00D425CD"/>
    <w:rsid w:val="00D7361D"/>
    <w:rsid w:val="00D975F1"/>
    <w:rsid w:val="00DB3243"/>
    <w:rsid w:val="00DB7CB6"/>
    <w:rsid w:val="00DE19F9"/>
    <w:rsid w:val="00DE3D80"/>
    <w:rsid w:val="00DF494B"/>
    <w:rsid w:val="00E25480"/>
    <w:rsid w:val="00E42A32"/>
    <w:rsid w:val="00E545DA"/>
    <w:rsid w:val="00E671F5"/>
    <w:rsid w:val="00E75CC0"/>
    <w:rsid w:val="00E90E6E"/>
    <w:rsid w:val="00EA31FF"/>
    <w:rsid w:val="00EE12DB"/>
    <w:rsid w:val="00EE69AD"/>
    <w:rsid w:val="00F118B1"/>
    <w:rsid w:val="00F15A6D"/>
    <w:rsid w:val="00F2417D"/>
    <w:rsid w:val="00F275EB"/>
    <w:rsid w:val="00F33788"/>
    <w:rsid w:val="00F40751"/>
    <w:rsid w:val="00F41A24"/>
    <w:rsid w:val="00F46824"/>
    <w:rsid w:val="00F57AF3"/>
    <w:rsid w:val="00F64E53"/>
    <w:rsid w:val="00F81EBE"/>
    <w:rsid w:val="00F95CAA"/>
    <w:rsid w:val="00FB68D0"/>
    <w:rsid w:val="00FD6EA0"/>
    <w:rsid w:val="00FE0039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700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BF3700"/>
    <w:pPr>
      <w:autoSpaceDE w:val="0"/>
      <w:autoSpaceDN w:val="0"/>
      <w:adjustRightInd w:val="0"/>
      <w:spacing w:before="240" w:line="235" w:lineRule="auto"/>
      <w:jc w:val="both"/>
    </w:pPr>
  </w:style>
  <w:style w:type="character" w:customStyle="1" w:styleId="a4">
    <w:name w:val="Основной текст Знак"/>
    <w:basedOn w:val="a0"/>
    <w:link w:val="a3"/>
    <w:rsid w:val="00BF37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F3700"/>
    <w:pPr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BF3700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NoSpacing1">
    <w:name w:val="No Spacing1"/>
    <w:uiPriority w:val="99"/>
    <w:rsid w:val="00BF3700"/>
    <w:pPr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BF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F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s3">
    <w:name w:val="s_3"/>
    <w:basedOn w:val="a"/>
    <w:rsid w:val="00BF3700"/>
    <w:pPr>
      <w:spacing w:before="100" w:beforeAutospacing="1" w:after="100" w:afterAutospacing="1"/>
    </w:pPr>
  </w:style>
  <w:style w:type="paragraph" w:customStyle="1" w:styleId="s1">
    <w:name w:val="s_1"/>
    <w:basedOn w:val="a"/>
    <w:rsid w:val="00BF370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3700"/>
    <w:rPr>
      <w:rFonts w:ascii="Arial" w:eastAsia="Times New Roman" w:hAnsi="Arial" w:cs="Times New Roman"/>
      <w:lang w:eastAsia="ru-RU"/>
    </w:rPr>
  </w:style>
  <w:style w:type="paragraph" w:customStyle="1" w:styleId="Style3">
    <w:name w:val="Style3"/>
    <w:basedOn w:val="a"/>
    <w:uiPriority w:val="99"/>
    <w:rsid w:val="00BF3700"/>
    <w:pPr>
      <w:widowControl w:val="0"/>
      <w:autoSpaceDE w:val="0"/>
      <w:autoSpaceDN w:val="0"/>
      <w:adjustRightInd w:val="0"/>
      <w:spacing w:line="229" w:lineRule="exact"/>
      <w:ind w:firstLine="691"/>
      <w:jc w:val="both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BF3700"/>
    <w:rPr>
      <w:color w:val="0000FF"/>
      <w:u w:val="single"/>
    </w:rPr>
  </w:style>
  <w:style w:type="character" w:styleId="a9">
    <w:name w:val="Emphasis"/>
    <w:basedOn w:val="a0"/>
    <w:uiPriority w:val="20"/>
    <w:qFormat/>
    <w:rsid w:val="00615825"/>
    <w:rPr>
      <w:i/>
      <w:iCs/>
    </w:rPr>
  </w:style>
  <w:style w:type="paragraph" w:styleId="aa">
    <w:name w:val="Plain Text"/>
    <w:basedOn w:val="a"/>
    <w:link w:val="ab"/>
    <w:rsid w:val="002F483C"/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F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4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4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F483C"/>
    <w:pPr>
      <w:spacing w:after="60"/>
      <w:jc w:val="both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Use Case List Paragraph,Маркер,ТЗ список,Абзац списка литеральный,Bulletr List Paragraph,Bullet 1,it_List1,асз.Списка,Абзац основного текста,мой,List Paragraph,Абзац списка4,Абзац списка3,Цветной список - Акцент 11,List Paragraph_0"/>
    <w:basedOn w:val="a"/>
    <w:uiPriority w:val="34"/>
    <w:qFormat/>
    <w:rsid w:val="00E25480"/>
    <w:pPr>
      <w:ind w:left="720"/>
    </w:pPr>
    <w:rPr>
      <w:rFonts w:eastAsia="Times New Roman"/>
    </w:rPr>
  </w:style>
  <w:style w:type="paragraph" w:customStyle="1" w:styleId="Style2">
    <w:name w:val="Style2"/>
    <w:basedOn w:val="a"/>
    <w:rsid w:val="00C70A6D"/>
    <w:pPr>
      <w:widowControl w:val="0"/>
      <w:suppressAutoHyphens/>
      <w:autoSpaceDE w:val="0"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3AD-48C0-4284-9F59-A9009C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6-03-30T03:03:00Z</cp:lastPrinted>
  <dcterms:created xsi:type="dcterms:W3CDTF">2025-02-26T10:59:00Z</dcterms:created>
  <dcterms:modified xsi:type="dcterms:W3CDTF">2026-05-26T04:43:00Z</dcterms:modified>
</cp:coreProperties>
</file>